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72753E">
        <w:rPr>
          <w:b/>
          <w:lang w:val="it-IT"/>
        </w:rPr>
        <w:t>6</w:t>
      </w:r>
      <w:r w:rsidR="007E5FB8">
        <w:rPr>
          <w:b/>
          <w:lang w:val="it-IT"/>
        </w:rPr>
        <w:t>.0</w:t>
      </w:r>
      <w:r w:rsidR="00FD3CCA">
        <w:rPr>
          <w:b/>
          <w:lang w:val="it-IT"/>
        </w:rPr>
        <w:t>6</w:t>
      </w:r>
      <w:r w:rsidR="008108F5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53A11" w:rsidRDefault="00E53A11" w:rsidP="00D14922">
      <w:pPr>
        <w:jc w:val="both"/>
        <w:rPr>
          <w:b/>
          <w:lang w:val="ro-RO"/>
        </w:rPr>
      </w:pPr>
    </w:p>
    <w:p w:rsidR="00847EC2" w:rsidRDefault="0072753E" w:rsidP="00D14922">
      <w:pPr>
        <w:jc w:val="both"/>
        <w:rPr>
          <w:b/>
          <w:lang w:val="ro-RO"/>
        </w:rPr>
      </w:pPr>
      <w:r w:rsidRPr="0072753E">
        <w:drawing>
          <wp:inline distT="0" distB="0" distL="0" distR="0" wp14:anchorId="333CE5AF" wp14:editId="42443BCC">
            <wp:extent cx="9105580" cy="5494084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05580" cy="549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53E" w:rsidRDefault="0072753E" w:rsidP="00D14922">
      <w:pPr>
        <w:jc w:val="both"/>
        <w:rPr>
          <w:b/>
          <w:lang w:val="ro-RO"/>
        </w:rPr>
      </w:pPr>
      <w:r w:rsidRPr="0072753E">
        <w:lastRenderedPageBreak/>
        <w:drawing>
          <wp:inline distT="0" distB="0" distL="0" distR="0" wp14:anchorId="1D375615" wp14:editId="6EEE1288">
            <wp:extent cx="9074844" cy="6815738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68981" cy="681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53E" w:rsidRDefault="0072753E" w:rsidP="00D14922">
      <w:pPr>
        <w:jc w:val="both"/>
        <w:rPr>
          <w:b/>
          <w:lang w:val="ro-RO"/>
        </w:rPr>
      </w:pPr>
      <w:bookmarkStart w:id="0" w:name="_GoBack"/>
      <w:r w:rsidRPr="0072753E">
        <w:lastRenderedPageBreak/>
        <w:drawing>
          <wp:inline distT="0" distB="0" distL="0" distR="0" wp14:anchorId="4001E684" wp14:editId="23F5205C">
            <wp:extent cx="9082526" cy="6854158"/>
            <wp:effectExtent l="0" t="0" r="444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76661" cy="684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47EC2" w:rsidRDefault="0072753E" w:rsidP="00D14922">
      <w:pPr>
        <w:jc w:val="both"/>
        <w:rPr>
          <w:b/>
          <w:lang w:val="ro-RO"/>
        </w:rPr>
      </w:pPr>
      <w:r w:rsidRPr="0072753E">
        <w:lastRenderedPageBreak/>
        <w:drawing>
          <wp:inline distT="0" distB="0" distL="0" distR="0" wp14:anchorId="6A38288E" wp14:editId="0778BF75">
            <wp:extent cx="9067159" cy="6838790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83156" cy="685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3F5A2C" w:rsidP="009B3181">
      <w:pPr>
        <w:rPr>
          <w:b/>
        </w:rPr>
      </w:pPr>
      <w:r>
        <w:rPr>
          <w:b/>
          <w:lang w:val="ro-RO"/>
        </w:rPr>
        <w:lastRenderedPageBreak/>
        <w:t>d</w:t>
      </w:r>
      <w:r w:rsidR="009B3181" w:rsidRPr="00435950">
        <w:rPr>
          <w:b/>
          <w:lang w:val="ro-RO"/>
        </w:rPr>
        <w:t xml:space="preserve">ate: </w:t>
      </w:r>
      <w:hyperlink r:id="rId12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DDE" w:rsidRDefault="00790DDE" w:rsidP="00E91A4E">
      <w:r>
        <w:separator/>
      </w:r>
    </w:p>
  </w:endnote>
  <w:endnote w:type="continuationSeparator" w:id="0">
    <w:p w:rsidR="00790DDE" w:rsidRDefault="00790DDE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DDE" w:rsidRDefault="00790DDE" w:rsidP="00E91A4E">
      <w:r>
        <w:separator/>
      </w:r>
    </w:p>
  </w:footnote>
  <w:footnote w:type="continuationSeparator" w:id="0">
    <w:p w:rsidR="00790DDE" w:rsidRDefault="00790DDE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2317"/>
    <w:rsid w:val="000142E8"/>
    <w:rsid w:val="000153DE"/>
    <w:rsid w:val="00016E10"/>
    <w:rsid w:val="00017ABA"/>
    <w:rsid w:val="00021F38"/>
    <w:rsid w:val="00022017"/>
    <w:rsid w:val="000222EC"/>
    <w:rsid w:val="000238BA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794"/>
    <w:rsid w:val="000439E5"/>
    <w:rsid w:val="00044070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80094"/>
    <w:rsid w:val="000809EC"/>
    <w:rsid w:val="0008218B"/>
    <w:rsid w:val="000838C0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97860"/>
    <w:rsid w:val="000A0DD0"/>
    <w:rsid w:val="000A1B46"/>
    <w:rsid w:val="000A388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7824"/>
    <w:rsid w:val="000D1E0C"/>
    <w:rsid w:val="000D2597"/>
    <w:rsid w:val="000D68AA"/>
    <w:rsid w:val="000E22C0"/>
    <w:rsid w:val="000E4A70"/>
    <w:rsid w:val="000E7324"/>
    <w:rsid w:val="000F2181"/>
    <w:rsid w:val="000F2626"/>
    <w:rsid w:val="000F658D"/>
    <w:rsid w:val="000F794E"/>
    <w:rsid w:val="00103043"/>
    <w:rsid w:val="0010341C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E8D"/>
    <w:rsid w:val="0011767A"/>
    <w:rsid w:val="001228D2"/>
    <w:rsid w:val="001258A5"/>
    <w:rsid w:val="00125BE6"/>
    <w:rsid w:val="00133102"/>
    <w:rsid w:val="00133381"/>
    <w:rsid w:val="00134E79"/>
    <w:rsid w:val="001364E4"/>
    <w:rsid w:val="0013713F"/>
    <w:rsid w:val="00141E50"/>
    <w:rsid w:val="00145E50"/>
    <w:rsid w:val="00145E70"/>
    <w:rsid w:val="00147D8E"/>
    <w:rsid w:val="00150F9A"/>
    <w:rsid w:val="001516A1"/>
    <w:rsid w:val="00153BE9"/>
    <w:rsid w:val="0015703C"/>
    <w:rsid w:val="0015755C"/>
    <w:rsid w:val="00157C66"/>
    <w:rsid w:val="00157D93"/>
    <w:rsid w:val="00157E54"/>
    <w:rsid w:val="00160985"/>
    <w:rsid w:val="001615E5"/>
    <w:rsid w:val="001617AB"/>
    <w:rsid w:val="00163CA2"/>
    <w:rsid w:val="0016440A"/>
    <w:rsid w:val="001644EB"/>
    <w:rsid w:val="00165BB1"/>
    <w:rsid w:val="001707B9"/>
    <w:rsid w:val="0017154C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C0C"/>
    <w:rsid w:val="001D0929"/>
    <w:rsid w:val="001D251A"/>
    <w:rsid w:val="001D781C"/>
    <w:rsid w:val="001E213A"/>
    <w:rsid w:val="001E35A3"/>
    <w:rsid w:val="001E5F2D"/>
    <w:rsid w:val="001E7C91"/>
    <w:rsid w:val="001F3A24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ADD"/>
    <w:rsid w:val="002134E5"/>
    <w:rsid w:val="00214A6B"/>
    <w:rsid w:val="00214F30"/>
    <w:rsid w:val="00220E5D"/>
    <w:rsid w:val="002219D7"/>
    <w:rsid w:val="0022317D"/>
    <w:rsid w:val="00224549"/>
    <w:rsid w:val="00226C82"/>
    <w:rsid w:val="0022768B"/>
    <w:rsid w:val="00227FF6"/>
    <w:rsid w:val="00231583"/>
    <w:rsid w:val="0023176E"/>
    <w:rsid w:val="002335A1"/>
    <w:rsid w:val="00240104"/>
    <w:rsid w:val="002415A6"/>
    <w:rsid w:val="00253FE1"/>
    <w:rsid w:val="00257677"/>
    <w:rsid w:val="00262403"/>
    <w:rsid w:val="00263126"/>
    <w:rsid w:val="0026584B"/>
    <w:rsid w:val="00265BC4"/>
    <w:rsid w:val="002664B8"/>
    <w:rsid w:val="00266C1D"/>
    <w:rsid w:val="00270938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4640"/>
    <w:rsid w:val="002A52B0"/>
    <w:rsid w:val="002A5E73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1D4C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EF3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695A"/>
    <w:rsid w:val="00317BAD"/>
    <w:rsid w:val="003219AF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E64"/>
    <w:rsid w:val="003512D6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289"/>
    <w:rsid w:val="00374BDB"/>
    <w:rsid w:val="00382A69"/>
    <w:rsid w:val="00382EC9"/>
    <w:rsid w:val="0038409D"/>
    <w:rsid w:val="0038577F"/>
    <w:rsid w:val="0038775F"/>
    <w:rsid w:val="00393646"/>
    <w:rsid w:val="0039603E"/>
    <w:rsid w:val="00397B5E"/>
    <w:rsid w:val="003A0FDF"/>
    <w:rsid w:val="003A1604"/>
    <w:rsid w:val="003A2E75"/>
    <w:rsid w:val="003A324B"/>
    <w:rsid w:val="003A5922"/>
    <w:rsid w:val="003B14BE"/>
    <w:rsid w:val="003B39BD"/>
    <w:rsid w:val="003B44A2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F21"/>
    <w:rsid w:val="003E0593"/>
    <w:rsid w:val="003E0FCF"/>
    <w:rsid w:val="003E1DD9"/>
    <w:rsid w:val="003E2A50"/>
    <w:rsid w:val="003E393B"/>
    <w:rsid w:val="003E3B35"/>
    <w:rsid w:val="003E7226"/>
    <w:rsid w:val="003F08C8"/>
    <w:rsid w:val="003F26BB"/>
    <w:rsid w:val="003F3837"/>
    <w:rsid w:val="003F5A2C"/>
    <w:rsid w:val="004002F3"/>
    <w:rsid w:val="0040446A"/>
    <w:rsid w:val="004056B0"/>
    <w:rsid w:val="00406358"/>
    <w:rsid w:val="00406417"/>
    <w:rsid w:val="00406AA1"/>
    <w:rsid w:val="00411B24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7F15"/>
    <w:rsid w:val="00470358"/>
    <w:rsid w:val="00472050"/>
    <w:rsid w:val="004749D9"/>
    <w:rsid w:val="00474DD7"/>
    <w:rsid w:val="00475212"/>
    <w:rsid w:val="004757E7"/>
    <w:rsid w:val="0047719C"/>
    <w:rsid w:val="00482C68"/>
    <w:rsid w:val="00482F8B"/>
    <w:rsid w:val="0048312E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2B86"/>
    <w:rsid w:val="004A34CD"/>
    <w:rsid w:val="004A397D"/>
    <w:rsid w:val="004A4942"/>
    <w:rsid w:val="004A4E7E"/>
    <w:rsid w:val="004A5B16"/>
    <w:rsid w:val="004A6996"/>
    <w:rsid w:val="004A6FF3"/>
    <w:rsid w:val="004B173C"/>
    <w:rsid w:val="004B1D5E"/>
    <w:rsid w:val="004B5926"/>
    <w:rsid w:val="004B5DCE"/>
    <w:rsid w:val="004B625C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D5B"/>
    <w:rsid w:val="00507326"/>
    <w:rsid w:val="00510CA8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969"/>
    <w:rsid w:val="00540ACA"/>
    <w:rsid w:val="00542A9F"/>
    <w:rsid w:val="0054745F"/>
    <w:rsid w:val="005570FF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334C"/>
    <w:rsid w:val="00590EDA"/>
    <w:rsid w:val="005912FD"/>
    <w:rsid w:val="00592783"/>
    <w:rsid w:val="00594EB8"/>
    <w:rsid w:val="00595D99"/>
    <w:rsid w:val="005966A9"/>
    <w:rsid w:val="00597C15"/>
    <w:rsid w:val="005A374D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5BD"/>
    <w:rsid w:val="005E18D8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5AE5"/>
    <w:rsid w:val="00615E60"/>
    <w:rsid w:val="00615E99"/>
    <w:rsid w:val="00616795"/>
    <w:rsid w:val="00620513"/>
    <w:rsid w:val="00630ECA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48E"/>
    <w:rsid w:val="006722B1"/>
    <w:rsid w:val="00672CC1"/>
    <w:rsid w:val="0067504D"/>
    <w:rsid w:val="00676BAD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6341"/>
    <w:rsid w:val="006C2950"/>
    <w:rsid w:val="006C2C68"/>
    <w:rsid w:val="006D2C78"/>
    <w:rsid w:val="006D3533"/>
    <w:rsid w:val="006D3A82"/>
    <w:rsid w:val="006D473E"/>
    <w:rsid w:val="006D5F37"/>
    <w:rsid w:val="006E1A32"/>
    <w:rsid w:val="006E1BC2"/>
    <w:rsid w:val="006E1C06"/>
    <w:rsid w:val="006E2564"/>
    <w:rsid w:val="006E2591"/>
    <w:rsid w:val="006E26F3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2E44"/>
    <w:rsid w:val="00724BC3"/>
    <w:rsid w:val="007251AA"/>
    <w:rsid w:val="00725838"/>
    <w:rsid w:val="0072753E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0DDE"/>
    <w:rsid w:val="007924E6"/>
    <w:rsid w:val="0079383A"/>
    <w:rsid w:val="00795950"/>
    <w:rsid w:val="00796D8A"/>
    <w:rsid w:val="00797CB9"/>
    <w:rsid w:val="007A00C4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3289"/>
    <w:rsid w:val="007E5757"/>
    <w:rsid w:val="007E5FB8"/>
    <w:rsid w:val="007E6457"/>
    <w:rsid w:val="007F02E0"/>
    <w:rsid w:val="007F0AF0"/>
    <w:rsid w:val="007F30D3"/>
    <w:rsid w:val="007F4014"/>
    <w:rsid w:val="008006D0"/>
    <w:rsid w:val="008020B8"/>
    <w:rsid w:val="00804B6C"/>
    <w:rsid w:val="008052A4"/>
    <w:rsid w:val="0080540E"/>
    <w:rsid w:val="00805AB0"/>
    <w:rsid w:val="008068B5"/>
    <w:rsid w:val="008079A3"/>
    <w:rsid w:val="008108F5"/>
    <w:rsid w:val="00810993"/>
    <w:rsid w:val="008174AC"/>
    <w:rsid w:val="0081778F"/>
    <w:rsid w:val="008203B3"/>
    <w:rsid w:val="00822E5C"/>
    <w:rsid w:val="00825408"/>
    <w:rsid w:val="008307DB"/>
    <w:rsid w:val="008317CA"/>
    <w:rsid w:val="008326F2"/>
    <w:rsid w:val="00832B1F"/>
    <w:rsid w:val="00833CC3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368B"/>
    <w:rsid w:val="00874770"/>
    <w:rsid w:val="0087477B"/>
    <w:rsid w:val="008747B3"/>
    <w:rsid w:val="00880679"/>
    <w:rsid w:val="00880C30"/>
    <w:rsid w:val="00882BA7"/>
    <w:rsid w:val="0088696E"/>
    <w:rsid w:val="00887580"/>
    <w:rsid w:val="00887CFA"/>
    <w:rsid w:val="00890EA7"/>
    <w:rsid w:val="00893CB8"/>
    <w:rsid w:val="008940A6"/>
    <w:rsid w:val="008959FC"/>
    <w:rsid w:val="00896DB6"/>
    <w:rsid w:val="008A02E1"/>
    <w:rsid w:val="008A379C"/>
    <w:rsid w:val="008A3B5B"/>
    <w:rsid w:val="008A43C9"/>
    <w:rsid w:val="008A4A3C"/>
    <w:rsid w:val="008A4E85"/>
    <w:rsid w:val="008A51AF"/>
    <w:rsid w:val="008A5434"/>
    <w:rsid w:val="008A5F7E"/>
    <w:rsid w:val="008B12F6"/>
    <w:rsid w:val="008B77A8"/>
    <w:rsid w:val="008C023F"/>
    <w:rsid w:val="008C1CB2"/>
    <w:rsid w:val="008C22D6"/>
    <w:rsid w:val="008C26D0"/>
    <w:rsid w:val="008C31C4"/>
    <w:rsid w:val="008C3718"/>
    <w:rsid w:val="008C3EDC"/>
    <w:rsid w:val="008C4E83"/>
    <w:rsid w:val="008C5926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71DB"/>
    <w:rsid w:val="00901C43"/>
    <w:rsid w:val="00903FDA"/>
    <w:rsid w:val="00904937"/>
    <w:rsid w:val="00905E35"/>
    <w:rsid w:val="0090796E"/>
    <w:rsid w:val="00907D5E"/>
    <w:rsid w:val="0091197D"/>
    <w:rsid w:val="00912125"/>
    <w:rsid w:val="00916C5D"/>
    <w:rsid w:val="009227B9"/>
    <w:rsid w:val="00922DF5"/>
    <w:rsid w:val="00924E54"/>
    <w:rsid w:val="0092637A"/>
    <w:rsid w:val="00926B66"/>
    <w:rsid w:val="00927400"/>
    <w:rsid w:val="009278F9"/>
    <w:rsid w:val="00927A43"/>
    <w:rsid w:val="0093064A"/>
    <w:rsid w:val="0093106D"/>
    <w:rsid w:val="00931EEA"/>
    <w:rsid w:val="009338D7"/>
    <w:rsid w:val="009342B6"/>
    <w:rsid w:val="00934788"/>
    <w:rsid w:val="009459BF"/>
    <w:rsid w:val="009477D6"/>
    <w:rsid w:val="0095007C"/>
    <w:rsid w:val="00950B71"/>
    <w:rsid w:val="00952551"/>
    <w:rsid w:val="00953113"/>
    <w:rsid w:val="00953140"/>
    <w:rsid w:val="00956B9C"/>
    <w:rsid w:val="00957E9E"/>
    <w:rsid w:val="00960290"/>
    <w:rsid w:val="009643E9"/>
    <w:rsid w:val="009657EE"/>
    <w:rsid w:val="00970790"/>
    <w:rsid w:val="00973C20"/>
    <w:rsid w:val="00975128"/>
    <w:rsid w:val="00987853"/>
    <w:rsid w:val="009921FD"/>
    <w:rsid w:val="009924F7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81"/>
    <w:rsid w:val="009B3F39"/>
    <w:rsid w:val="009B6D48"/>
    <w:rsid w:val="009B77DB"/>
    <w:rsid w:val="009B789D"/>
    <w:rsid w:val="009C181D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7909"/>
    <w:rsid w:val="009D7F94"/>
    <w:rsid w:val="009E6CC3"/>
    <w:rsid w:val="009F155B"/>
    <w:rsid w:val="009F1AFA"/>
    <w:rsid w:val="009F75E3"/>
    <w:rsid w:val="009F79A1"/>
    <w:rsid w:val="00A014BD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52EC"/>
    <w:rsid w:val="00A453A4"/>
    <w:rsid w:val="00A47A6C"/>
    <w:rsid w:val="00A47CCB"/>
    <w:rsid w:val="00A51B78"/>
    <w:rsid w:val="00A568AD"/>
    <w:rsid w:val="00A56DEA"/>
    <w:rsid w:val="00A57DB1"/>
    <w:rsid w:val="00A616B8"/>
    <w:rsid w:val="00A636EF"/>
    <w:rsid w:val="00A641AA"/>
    <w:rsid w:val="00A64647"/>
    <w:rsid w:val="00A64738"/>
    <w:rsid w:val="00A648AB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4D35"/>
    <w:rsid w:val="00A91ADD"/>
    <w:rsid w:val="00A91EC0"/>
    <w:rsid w:val="00A92FA9"/>
    <w:rsid w:val="00A95210"/>
    <w:rsid w:val="00A97AE8"/>
    <w:rsid w:val="00AA151D"/>
    <w:rsid w:val="00AA1DBF"/>
    <w:rsid w:val="00AA39F6"/>
    <w:rsid w:val="00AA4C44"/>
    <w:rsid w:val="00AA7E94"/>
    <w:rsid w:val="00AB0ABD"/>
    <w:rsid w:val="00AB5A66"/>
    <w:rsid w:val="00AC2008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50C05"/>
    <w:rsid w:val="00B51FEB"/>
    <w:rsid w:val="00B54EFE"/>
    <w:rsid w:val="00B5602A"/>
    <w:rsid w:val="00B57C68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81DED"/>
    <w:rsid w:val="00B83C34"/>
    <w:rsid w:val="00B85692"/>
    <w:rsid w:val="00B92F0C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3C2C"/>
    <w:rsid w:val="00C26388"/>
    <w:rsid w:val="00C26546"/>
    <w:rsid w:val="00C27C8E"/>
    <w:rsid w:val="00C308DA"/>
    <w:rsid w:val="00C31F91"/>
    <w:rsid w:val="00C32A06"/>
    <w:rsid w:val="00C35D05"/>
    <w:rsid w:val="00C36BE1"/>
    <w:rsid w:val="00C36C5F"/>
    <w:rsid w:val="00C410B3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7389"/>
    <w:rsid w:val="00C837CD"/>
    <w:rsid w:val="00C845E0"/>
    <w:rsid w:val="00C869FE"/>
    <w:rsid w:val="00C86C21"/>
    <w:rsid w:val="00C9449C"/>
    <w:rsid w:val="00C96BA4"/>
    <w:rsid w:val="00CA0DC4"/>
    <w:rsid w:val="00CA17CD"/>
    <w:rsid w:val="00CA2DD2"/>
    <w:rsid w:val="00CA3988"/>
    <w:rsid w:val="00CA6B85"/>
    <w:rsid w:val="00CB041A"/>
    <w:rsid w:val="00CB1210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E0899"/>
    <w:rsid w:val="00CE1B41"/>
    <w:rsid w:val="00CE4EBC"/>
    <w:rsid w:val="00CE57E8"/>
    <w:rsid w:val="00CF213F"/>
    <w:rsid w:val="00CF403C"/>
    <w:rsid w:val="00CF4168"/>
    <w:rsid w:val="00CF475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60CD"/>
    <w:rsid w:val="00D662B9"/>
    <w:rsid w:val="00D66D46"/>
    <w:rsid w:val="00D673ED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1F05"/>
    <w:rsid w:val="00DC3818"/>
    <w:rsid w:val="00DC48DD"/>
    <w:rsid w:val="00DC7031"/>
    <w:rsid w:val="00DC75F3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D6B"/>
    <w:rsid w:val="00E20A97"/>
    <w:rsid w:val="00E20C55"/>
    <w:rsid w:val="00E20ECA"/>
    <w:rsid w:val="00E20FEA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F84"/>
    <w:rsid w:val="00E57385"/>
    <w:rsid w:val="00E63A95"/>
    <w:rsid w:val="00E64482"/>
    <w:rsid w:val="00E70818"/>
    <w:rsid w:val="00E72545"/>
    <w:rsid w:val="00E73E12"/>
    <w:rsid w:val="00E836E0"/>
    <w:rsid w:val="00E850DC"/>
    <w:rsid w:val="00E85F4A"/>
    <w:rsid w:val="00E860E7"/>
    <w:rsid w:val="00E863AD"/>
    <w:rsid w:val="00E87D77"/>
    <w:rsid w:val="00E87E09"/>
    <w:rsid w:val="00E91A4E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4B0F"/>
    <w:rsid w:val="00EC72D0"/>
    <w:rsid w:val="00ED0CE7"/>
    <w:rsid w:val="00ED2998"/>
    <w:rsid w:val="00ED3811"/>
    <w:rsid w:val="00ED4EBE"/>
    <w:rsid w:val="00ED5525"/>
    <w:rsid w:val="00ED5C31"/>
    <w:rsid w:val="00ED5E8D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F8A"/>
    <w:rsid w:val="00F466F8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4533"/>
    <w:rsid w:val="00F76033"/>
    <w:rsid w:val="00F7722E"/>
    <w:rsid w:val="00F77ACA"/>
    <w:rsid w:val="00F80A51"/>
    <w:rsid w:val="00F84DDF"/>
    <w:rsid w:val="00F85B57"/>
    <w:rsid w:val="00F85F34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E8D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E328C"/>
    <w:rsid w:val="00FE3BC2"/>
    <w:rsid w:val="00FE4A28"/>
    <w:rsid w:val="00FE5D94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499C4-C6CA-4B31-BAF1-860439D23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Ionela Cristina Ivascu</cp:lastModifiedBy>
  <cp:revision>3</cp:revision>
  <dcterms:created xsi:type="dcterms:W3CDTF">2018-06-07T11:30:00Z</dcterms:created>
  <dcterms:modified xsi:type="dcterms:W3CDTF">2018-06-07T11:37:00Z</dcterms:modified>
</cp:coreProperties>
</file>